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926B4" w:rsidRDefault="00B60003" w14:paraId="6C593C25" w14:textId="1F90E146">
      <w:pPr>
        <w:rPr>
          <w:noProof/>
        </w:rPr>
      </w:pPr>
      <w:r>
        <w:rPr>
          <w:noProof/>
        </w:rPr>
        <w:drawing>
          <wp:inline distT="0" distB="0" distL="0" distR="0" wp14:anchorId="504F758F" wp14:editId="135DBD07">
            <wp:extent cx="1666878" cy="476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V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45" cy="4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C9188A">
        <w:rPr>
          <w:noProof/>
        </w:rPr>
        <w:drawing>
          <wp:inline distT="0" distB="0" distL="0" distR="0" wp14:anchorId="7FDF6619" wp14:editId="6A0AAED5">
            <wp:extent cx="861060" cy="609514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27" cy="6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C90C7B5" wp14:editId="094A6CAF">
            <wp:extent cx="504825" cy="504825"/>
            <wp:effectExtent l="0" t="0" r="9525" b="9525"/>
            <wp:docPr id="4" name="Image 4" descr="logo 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e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73827DB" wp14:editId="105DAB78">
            <wp:extent cx="1190238" cy="53328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elha-n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6" cy="5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F7" w:rsidRDefault="00A959F7" w14:paraId="141F0DFA" w14:textId="77777777">
      <w:pPr>
        <w:rPr>
          <w:noProof/>
        </w:rPr>
      </w:pPr>
    </w:p>
    <w:p w:rsidR="0D747C40" w:rsidP="1A46C69C" w:rsidRDefault="0D747C40" w14:paraId="4C1ACCBF" w14:textId="1322B4AC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center"/>
        <w:rPr>
          <w:rFonts w:ascii="Calibri" w:hAnsi="Calibri" w:eastAsia="Calibri" w:cs="Calibri"/>
          <w:noProof w:val="0"/>
          <w:color w:val="auto"/>
          <w:sz w:val="36"/>
          <w:szCs w:val="36"/>
          <w:lang w:val="fr-BE"/>
        </w:rPr>
      </w:pPr>
      <w:r w:rsidRPr="1A46C69C" w:rsidR="0D747C4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36"/>
          <w:szCs w:val="36"/>
          <w:lang w:val="fr-BE"/>
        </w:rPr>
        <w:t xml:space="preserve">Mobilité à des fins de stage </w:t>
      </w:r>
      <w:r w:rsidRPr="1A46C69C" w:rsidR="0D747C4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36"/>
          <w:szCs w:val="36"/>
          <w:lang w:val="fr-FR"/>
        </w:rPr>
        <w:t>de courte durée de 5 à 30 jours</w:t>
      </w:r>
    </w:p>
    <w:p w:rsidRPr="00313627" w:rsidR="00B60003" w:rsidP="0039777C" w:rsidRDefault="00B60003" w14:paraId="174B4EF6" w14:textId="5A9B90F5">
      <w:pPr>
        <w:jc w:val="center"/>
      </w:pPr>
    </w:p>
    <w:tbl>
      <w:tblPr>
        <w:tblStyle w:val="Grilledutableau"/>
        <w:bidiVisual w:val="0"/>
        <w:tblW w:w="0" w:type="auto"/>
        <w:tblInd w:w="-510" w:type="dxa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2400"/>
        <w:gridCol w:w="3090"/>
        <w:gridCol w:w="4260"/>
      </w:tblGrid>
      <w:tr w:rsidR="1A46C69C" w:rsidTr="1A46C69C" w14:paraId="31B7E62E">
        <w:trPr>
          <w:trHeight w:val="915"/>
        </w:trPr>
        <w:tc>
          <w:tcPr>
            <w:tcW w:w="2400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2C97D080" w14:textId="454F9F36">
            <w:pPr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</w:p>
        </w:tc>
        <w:tc>
          <w:tcPr>
            <w:tcW w:w="3090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2E1BDDA9" w14:textId="7E77630F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tudiants</w:t>
            </w:r>
          </w:p>
        </w:tc>
        <w:tc>
          <w:tcPr>
            <w:tcW w:w="4260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737856E9" w14:textId="0FADC427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Etudiants ayant moins d’opportunités (AMO)*</w:t>
            </w:r>
          </w:p>
        </w:tc>
      </w:tr>
      <w:tr w:rsidR="1A46C69C" w:rsidTr="1A46C69C" w14:paraId="1D89E436">
        <w:trPr>
          <w:trHeight w:val="1125"/>
        </w:trPr>
        <w:tc>
          <w:tcPr>
            <w:tcW w:w="24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center"/>
          </w:tcPr>
          <w:p w:rsidR="1A46C69C" w:rsidP="1A46C69C" w:rsidRDefault="1A46C69C" w14:paraId="5CB2D205" w14:textId="17CC34E6">
            <w:pPr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  <w:t>Stage de 5 jours à 14 jours calendriers</w:t>
            </w:r>
          </w:p>
        </w:tc>
        <w:tc>
          <w:tcPr>
            <w:tcW w:w="309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002F3036" w14:textId="3CBEF560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395€+forfait voyage</w:t>
            </w:r>
          </w:p>
        </w:tc>
        <w:tc>
          <w:tcPr>
            <w:tcW w:w="42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5BDC8AA2" w14:textId="6964677D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495€+forfait voyage</w:t>
            </w:r>
          </w:p>
        </w:tc>
      </w:tr>
      <w:tr w:rsidR="1A46C69C" w:rsidTr="1A46C69C" w14:paraId="621016AB">
        <w:trPr>
          <w:trHeight w:val="1500"/>
        </w:trPr>
        <w:tc>
          <w:tcPr>
            <w:tcW w:w="24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center"/>
          </w:tcPr>
          <w:p w:rsidR="1A46C69C" w:rsidP="1A46C69C" w:rsidRDefault="1A46C69C" w14:paraId="42DAF5FF" w14:textId="2A532869">
            <w:pPr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  <w:t xml:space="preserve"> </w:t>
            </w:r>
          </w:p>
          <w:p w:rsidR="1A46C69C" w:rsidP="1A46C69C" w:rsidRDefault="1A46C69C" w14:paraId="0F034CCA" w14:textId="5E29E731">
            <w:pPr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2"/>
                <w:szCs w:val="22"/>
                <w:lang w:val="fr-BE"/>
              </w:rPr>
              <w:t>Stage de 15 à 30 jours calendriers</w:t>
            </w:r>
          </w:p>
        </w:tc>
        <w:tc>
          <w:tcPr>
            <w:tcW w:w="309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670AC510" w14:textId="4B2111A8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</w:t>
            </w:r>
          </w:p>
          <w:p w:rsidR="1A46C69C" w:rsidP="1A46C69C" w:rsidRDefault="1A46C69C" w14:paraId="100E83E5" w14:textId="7B9D64AF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711 €+ forfait voyage</w:t>
            </w:r>
          </w:p>
        </w:tc>
        <w:tc>
          <w:tcPr>
            <w:tcW w:w="42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35F357EB" w14:textId="058C699C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</w:t>
            </w:r>
          </w:p>
          <w:p w:rsidR="1A46C69C" w:rsidP="1A46C69C" w:rsidRDefault="1A46C69C" w14:paraId="6247558E" w14:textId="348B1946">
            <w:pPr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BE"/>
              </w:rPr>
              <w:t>811€ + forfait voyage</w:t>
            </w:r>
          </w:p>
        </w:tc>
      </w:tr>
    </w:tbl>
    <w:p w:rsidRPr="0043332E" w:rsidR="00B60003" w:rsidP="1A46C69C" w:rsidRDefault="00B60003" w14:paraId="39BAE4A9" w14:textId="4B3655AE">
      <w:pPr>
        <w:jc w:val="center"/>
      </w:pPr>
    </w:p>
    <w:p w:rsidRPr="0043332E" w:rsidR="00B60003" w:rsidP="1A46C69C" w:rsidRDefault="00B60003" w14:paraId="17768E93" w14:textId="3D4F9EDC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160" w:afterAutospacing="off" w:line="259" w:lineRule="auto"/>
        <w:ind w:left="0" w:right="0"/>
        <w:jc w:val="center"/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36"/>
          <w:szCs w:val="36"/>
          <w:lang w:val="en-US"/>
        </w:rPr>
      </w:pPr>
      <w:r w:rsidRPr="1A46C69C" w:rsidR="518343F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36"/>
          <w:szCs w:val="36"/>
          <w:lang w:val="fr-BE"/>
        </w:rPr>
        <w:t xml:space="preserve">Mobilité à des fins de stage </w:t>
      </w:r>
      <w:r w:rsidRPr="1A46C69C" w:rsidR="518343F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36"/>
          <w:szCs w:val="36"/>
          <w:lang w:val="fr-FR"/>
        </w:rPr>
        <w:t>de courte durée de 31 à 59 jours calendriers</w:t>
      </w:r>
    </w:p>
    <w:p w:rsidRPr="0043332E" w:rsidR="00B60003" w:rsidP="1A46C69C" w:rsidRDefault="00B60003" w14:paraId="4FA83B83" w14:textId="261E69E8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160" w:afterAutospacing="off" w:line="259" w:lineRule="auto"/>
        <w:ind w:left="0" w:right="0"/>
        <w:jc w:val="center"/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A46C69C" w:rsidR="518343F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fr-FR"/>
        </w:rPr>
        <w:t>(</w:t>
      </w:r>
      <w:r w:rsidRPr="1A46C69C" w:rsidR="518343F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fr-FR"/>
        </w:rPr>
        <w:t>montant</w:t>
      </w:r>
      <w:r w:rsidRPr="1A46C69C" w:rsidR="518343F0">
        <w:rPr>
          <w:rFonts w:ascii="Corbel" w:hAnsi="Corbel" w:eastAsia="Corbel" w:cs="Corbe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fr-FR"/>
        </w:rPr>
        <w:t xml:space="preserve"> mensuel calculé au prorata du nombre de jours exact)</w:t>
      </w:r>
    </w:p>
    <w:p w:rsidRPr="0043332E" w:rsidR="00B60003" w:rsidP="1A46C69C" w:rsidRDefault="00B60003" w14:paraId="59E35DDE" w14:textId="0D814567">
      <w:pPr>
        <w:jc w:val="center"/>
      </w:pPr>
    </w:p>
    <w:tbl>
      <w:tblPr>
        <w:tblStyle w:val="Grilledutableau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2580"/>
        <w:gridCol w:w="2295"/>
        <w:gridCol w:w="3930"/>
      </w:tblGrid>
      <w:tr w:rsidR="1A46C69C" w:rsidTr="1A46C69C" w14:paraId="5F8A3E3E">
        <w:trPr>
          <w:trHeight w:val="945"/>
        </w:trPr>
        <w:tc>
          <w:tcPr>
            <w:tcW w:w="2580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69CCAFFE" w14:textId="7B193DCF">
            <w:pPr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</w:pPr>
          </w:p>
        </w:tc>
        <w:tc>
          <w:tcPr>
            <w:tcW w:w="2295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54AAF0F8" w14:textId="42163D5C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Etudiants</w:t>
            </w:r>
          </w:p>
        </w:tc>
        <w:tc>
          <w:tcPr>
            <w:tcW w:w="3930" w:type="dxa"/>
            <w:tcBorders>
              <w:top w:val="single" w:color="FFFFFF" w:themeColor="background1" w:sz="18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47FA9673" w14:textId="5DCC0FC8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Etudiants ayant moins d’opportunités (AMO)*</w:t>
            </w:r>
          </w:p>
        </w:tc>
      </w:tr>
      <w:tr w:rsidR="1A46C69C" w:rsidTr="1A46C69C" w14:paraId="33E8ABC7">
        <w:trPr>
          <w:trHeight w:val="1065"/>
        </w:trPr>
        <w:tc>
          <w:tcPr>
            <w:tcW w:w="258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center"/>
          </w:tcPr>
          <w:p w:rsidR="1A46C69C" w:rsidP="1A46C69C" w:rsidRDefault="1A46C69C" w14:paraId="7F2EC298" w14:textId="3A57BAA9">
            <w:pPr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</w:pPr>
          </w:p>
          <w:p w:rsidR="1A46C69C" w:rsidP="1A46C69C" w:rsidRDefault="1A46C69C" w14:paraId="03C49B62" w14:textId="7E7FE4EE">
            <w:pPr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  <w:t>Groupe de pays 1</w:t>
            </w:r>
          </w:p>
        </w:tc>
        <w:tc>
          <w:tcPr>
            <w:tcW w:w="22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137A7366" w14:textId="4474944C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 xml:space="preserve"> </w:t>
            </w:r>
          </w:p>
          <w:p w:rsidR="1A46C69C" w:rsidP="1A46C69C" w:rsidRDefault="1A46C69C" w14:paraId="4EA5D77C" w14:textId="6FA05581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 xml:space="preserve">750 € </w:t>
            </w:r>
          </w:p>
        </w:tc>
        <w:tc>
          <w:tcPr>
            <w:tcW w:w="393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5A317860" w14:textId="2390222E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</w:p>
          <w:p w:rsidR="1A46C69C" w:rsidP="1A46C69C" w:rsidRDefault="1A46C69C" w14:paraId="4FF569EF" w14:textId="1D09EE23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 xml:space="preserve"> 1000 €</w:t>
            </w:r>
          </w:p>
        </w:tc>
      </w:tr>
      <w:tr w:rsidR="1A46C69C" w:rsidTr="1A46C69C" w14:paraId="3EA62E5C">
        <w:trPr>
          <w:trHeight w:val="2145"/>
        </w:trPr>
        <w:tc>
          <w:tcPr>
            <w:tcW w:w="258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center"/>
          </w:tcPr>
          <w:p w:rsidR="1A46C69C" w:rsidP="1A46C69C" w:rsidRDefault="1A46C69C" w14:paraId="41379D16" w14:textId="5FDFC328">
            <w:pPr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  <w:t xml:space="preserve">Groupe de pays 2 &amp; 3 </w:t>
            </w:r>
          </w:p>
        </w:tc>
        <w:tc>
          <w:tcPr>
            <w:tcW w:w="22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57C226E5" w14:textId="790146C6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</w:p>
          <w:p w:rsidR="1A46C69C" w:rsidP="1A46C69C" w:rsidRDefault="1A46C69C" w14:paraId="08F64E7B" w14:textId="4CB264BF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690 €</w:t>
            </w:r>
          </w:p>
        </w:tc>
        <w:tc>
          <w:tcPr>
            <w:tcW w:w="393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0E3EA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6B04E16A" w14:textId="0A344EE1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</w:p>
          <w:p w:rsidR="1A46C69C" w:rsidP="1A46C69C" w:rsidRDefault="1A46C69C" w14:paraId="746A0368" w14:textId="3169C7D0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940 €</w:t>
            </w:r>
          </w:p>
        </w:tc>
      </w:tr>
      <w:tr w:rsidR="1A46C69C" w:rsidTr="1A46C69C" w14:paraId="5CFCFD63">
        <w:trPr>
          <w:trHeight w:val="1275"/>
        </w:trPr>
        <w:tc>
          <w:tcPr>
            <w:tcW w:w="258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BACC6"/>
            <w:tcMar>
              <w:left w:w="82" w:type="dxa"/>
              <w:right w:w="82" w:type="dxa"/>
            </w:tcMar>
            <w:vAlign w:val="center"/>
          </w:tcPr>
          <w:p w:rsidR="1A46C69C" w:rsidP="1A46C69C" w:rsidRDefault="1A46C69C" w14:paraId="702611D5" w14:textId="6D5BA8CF">
            <w:pPr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fr-BE"/>
              </w:rPr>
              <w:t>Pays hors UE</w:t>
            </w:r>
          </w:p>
        </w:tc>
        <w:tc>
          <w:tcPr>
            <w:tcW w:w="22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14F3DF88" w14:textId="1D9B2A00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</w:p>
          <w:p w:rsidR="1A46C69C" w:rsidP="1A46C69C" w:rsidRDefault="1A46C69C" w14:paraId="15B6A4E3" w14:textId="1A1D3449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700 €</w:t>
            </w:r>
          </w:p>
        </w:tc>
        <w:tc>
          <w:tcPr>
            <w:tcW w:w="393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F1F5"/>
            <w:tcMar>
              <w:left w:w="82" w:type="dxa"/>
              <w:right w:w="82" w:type="dxa"/>
            </w:tcMar>
            <w:vAlign w:val="top"/>
          </w:tcPr>
          <w:p w:rsidR="1A46C69C" w:rsidP="1A46C69C" w:rsidRDefault="1A46C69C" w14:paraId="49FFEB7F" w14:textId="05591E17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</w:pPr>
          </w:p>
          <w:p w:rsidR="1A46C69C" w:rsidP="1A46C69C" w:rsidRDefault="1A46C69C" w14:paraId="494C0429" w14:textId="4CEEAB12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A46C69C" w:rsidR="1A46C69C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BE"/>
              </w:rPr>
              <w:t>950 € + forfait voyage</w:t>
            </w:r>
          </w:p>
        </w:tc>
      </w:tr>
    </w:tbl>
    <w:p w:rsidRPr="0043332E" w:rsidR="00B60003" w:rsidP="00B60003" w:rsidRDefault="00B60003" w14:paraId="05777832" w14:textId="36122E56">
      <w:pPr>
        <w:rPr>
          <w:sz w:val="24"/>
          <w:szCs w:val="24"/>
        </w:rPr>
      </w:pPr>
    </w:p>
    <w:p w:rsidRPr="0043332E" w:rsidR="00AF3C1B" w:rsidP="00976870" w:rsidRDefault="00383B55" w14:paraId="3EAED116" w14:textId="5D4FE377">
      <w:pPr>
        <w:spacing w:after="0"/>
      </w:pPr>
      <w:r>
        <w:rPr>
          <w:b/>
        </w:rPr>
        <w:t xml:space="preserve">Forfait voyage : </w:t>
      </w:r>
    </w:p>
    <w:p w:rsidR="00AF3C1B" w:rsidP="00257847" w:rsidRDefault="00AF3C1B" w14:paraId="60C71CB1" w14:textId="392B78B7">
      <w:r>
        <w:t xml:space="preserve">L’outil de calcul de la distance développé par la Commission dans le cadre du programme Erasmus+ doit impérativement être utilisé : </w:t>
      </w:r>
      <w:hyperlink w:history="1" r:id="rId15">
        <w:r w:rsidRPr="00741E17" w:rsidR="0033752A">
          <w:rPr>
            <w:rStyle w:val="Lienhypertexte"/>
          </w:rPr>
          <w:t>https://ec.europa.eu/programmes/erasmus-plus/resources/distance-calculator_fr</w:t>
        </w:r>
      </w:hyperlink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3119"/>
      </w:tblGrid>
      <w:tr w:rsidRPr="0043332E" w:rsidR="0043332E" w:rsidTr="1A46C69C" w14:paraId="586D7E82" w14:textId="2849DA84">
        <w:tc>
          <w:tcPr>
            <w:tcW w:w="2693" w:type="dxa"/>
            <w:shd w:val="clear" w:color="auto" w:fill="FFFFFF" w:themeFill="background1"/>
            <w:tcMar/>
          </w:tcPr>
          <w:p w:rsidRPr="00A959F7" w:rsidR="0043332E" w:rsidP="1A46C69C" w:rsidRDefault="00976870" w14:paraId="388D6A75" w14:textId="6CEDA812">
            <w:pPr>
              <w:jc w:val="center"/>
              <w:rPr>
                <w:b w:val="1"/>
                <w:bCs w:val="1"/>
              </w:rPr>
            </w:pPr>
            <w:r w:rsidRPr="1A46C69C" w:rsidR="00976870">
              <w:rPr>
                <w:b w:val="1"/>
                <w:bCs w:val="1"/>
              </w:rPr>
              <w:t xml:space="preserve">Distance </w:t>
            </w:r>
            <w:r w:rsidRPr="1A46C69C" w:rsidR="438426CF">
              <w:rPr>
                <w:b w:val="1"/>
                <w:bCs w:val="1"/>
              </w:rPr>
              <w:t>parcourue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A959F7" w:rsidR="0043332E" w:rsidP="0043332E" w:rsidRDefault="0043332E" w14:paraId="2439CCAB" w14:textId="03B4D64F">
            <w:pPr>
              <w:jc w:val="center"/>
              <w:rPr>
                <w:b/>
              </w:rPr>
            </w:pPr>
            <w:r w:rsidRPr="1A46C69C" w:rsidR="0043332E">
              <w:rPr>
                <w:b w:val="1"/>
                <w:bCs w:val="1"/>
              </w:rPr>
              <w:t xml:space="preserve">Moyen de transport </w:t>
            </w:r>
            <w:r w:rsidRPr="1A46C69C" w:rsidR="007362E1">
              <w:rPr>
                <w:b w:val="1"/>
                <w:bCs w:val="1"/>
              </w:rPr>
              <w:t>écoresponsable</w:t>
            </w:r>
            <w:r w:rsidRPr="1A46C69C" w:rsidR="003D6112">
              <w:rPr>
                <w:rStyle w:val="Appelnotedebasdep"/>
                <w:b w:val="1"/>
                <w:bCs w:val="1"/>
              </w:rPr>
              <w:footnoteReference w:id="4"/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A959F7" w:rsidR="0043332E" w:rsidP="0043332E" w:rsidRDefault="0043332E" w14:paraId="3450BF30" w14:textId="0E47A51F">
            <w:pPr>
              <w:jc w:val="center"/>
              <w:rPr>
                <w:b/>
              </w:rPr>
            </w:pPr>
            <w:r w:rsidRPr="00A959F7">
              <w:rPr>
                <w:b/>
              </w:rPr>
              <w:t xml:space="preserve">Moyen de transport </w:t>
            </w:r>
            <w:r w:rsidR="007362E1">
              <w:rPr>
                <w:b/>
              </w:rPr>
              <w:t>standard</w:t>
            </w:r>
          </w:p>
        </w:tc>
      </w:tr>
      <w:tr w:rsidRPr="0043332E" w:rsidR="00D46F20" w:rsidTr="1A46C69C" w14:paraId="58B2EBE3" w14:textId="77777777">
        <w:tc>
          <w:tcPr>
            <w:tcW w:w="2693" w:type="dxa"/>
            <w:shd w:val="clear" w:color="auto" w:fill="FFFFFF" w:themeFill="background1"/>
            <w:tcMar/>
          </w:tcPr>
          <w:p w:rsidRPr="0043332E" w:rsidR="00D46F20" w:rsidP="00257847" w:rsidRDefault="00D46F20" w14:paraId="27C249F2" w14:textId="0C1CBE68">
            <w:r>
              <w:t>Entre 10 et 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D46F20" w:rsidP="00A959F7" w:rsidRDefault="007362E1" w14:paraId="639B9617" w14:textId="75F78C00">
            <w:pPr>
              <w:jc w:val="center"/>
            </w:pPr>
            <w:r>
              <w:t>56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="00D46F20" w:rsidP="00A959F7" w:rsidRDefault="007362E1" w14:paraId="62D9CDA4" w14:textId="77704BA0">
            <w:pPr>
              <w:jc w:val="center"/>
            </w:pPr>
            <w:r>
              <w:t>28 €</w:t>
            </w:r>
          </w:p>
        </w:tc>
      </w:tr>
      <w:tr w:rsidRPr="0043332E" w:rsidR="0043332E" w:rsidTr="1A46C69C" w14:paraId="46ED49F0" w14:textId="0A8ECECF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7B9B1884" w14:textId="7A3847A8">
            <w:r w:rsidRPr="0043332E">
              <w:t>Entre 100 et 4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7362E1" w14:paraId="08087140" w14:textId="58F46CBA">
            <w:pPr>
              <w:jc w:val="center"/>
            </w:pPr>
            <w:r>
              <w:t>285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0D5759" w14:paraId="23A089F5" w14:textId="3485C001">
            <w:pPr>
              <w:jc w:val="center"/>
            </w:pPr>
            <w:r>
              <w:t>211 €</w:t>
            </w:r>
          </w:p>
        </w:tc>
      </w:tr>
      <w:tr w:rsidRPr="0043332E" w:rsidR="0043332E" w:rsidTr="1A46C69C" w14:paraId="4CCD9CEC" w14:textId="5C967034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183A640A" w14:textId="5EF72A2F">
            <w:r w:rsidRPr="0043332E">
              <w:t>Entre 500 et 19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0D5759" w14:paraId="131CA409" w14:textId="56C8505C">
            <w:pPr>
              <w:jc w:val="center"/>
            </w:pPr>
            <w:r>
              <w:t>417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0D5759" w14:paraId="125B64B1" w14:textId="0F855CA6">
            <w:pPr>
              <w:jc w:val="center"/>
            </w:pPr>
            <w:r>
              <w:t>309 €</w:t>
            </w:r>
          </w:p>
        </w:tc>
      </w:tr>
      <w:tr w:rsidRPr="0043332E" w:rsidR="0043332E" w:rsidTr="1A46C69C" w14:paraId="44FF9CFD" w14:textId="64C7B671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0709F7A8" w14:textId="193EF75E">
            <w:r w:rsidRPr="0043332E">
              <w:t>Entre 2000 et 29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0D5759" w14:paraId="246EAD6B" w14:textId="55DD2C34">
            <w:pPr>
              <w:jc w:val="center"/>
            </w:pPr>
            <w:r>
              <w:t>535</w:t>
            </w:r>
            <w:r w:rsidRPr="0043332E" w:rsidR="0043332E">
              <w:t xml:space="preserve">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0D5759" w14:paraId="5CAEE9F6" w14:textId="6B27E3D2">
            <w:pPr>
              <w:jc w:val="center"/>
            </w:pPr>
            <w:r>
              <w:t>395</w:t>
            </w:r>
            <w:r w:rsidR="0043332E">
              <w:t xml:space="preserve"> €</w:t>
            </w:r>
          </w:p>
        </w:tc>
      </w:tr>
      <w:tr w:rsidRPr="0043332E" w:rsidR="0043332E" w:rsidTr="1A46C69C" w14:paraId="709BA305" w14:textId="4F1EB65E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1D367BD1" w14:textId="55155297">
            <w:r w:rsidRPr="0043332E">
              <w:t>Entre 3000 et 39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855D8C" w14:paraId="4E38B59A" w14:textId="0260A928">
            <w:pPr>
              <w:jc w:val="center"/>
            </w:pPr>
            <w:r>
              <w:t>785</w:t>
            </w:r>
            <w:r w:rsidRPr="0043332E" w:rsidR="0043332E">
              <w:t xml:space="preserve">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855D8C" w14:paraId="684708F7" w14:textId="4555AF9E">
            <w:pPr>
              <w:jc w:val="center"/>
            </w:pPr>
            <w:r>
              <w:t>580</w:t>
            </w:r>
            <w:r w:rsidR="0043332E">
              <w:t xml:space="preserve"> €</w:t>
            </w:r>
          </w:p>
        </w:tc>
      </w:tr>
      <w:tr w:rsidRPr="0043332E" w:rsidR="0043332E" w:rsidTr="1A46C69C" w14:paraId="1FA55D91" w14:textId="690C2BF4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1DC9DAFF" w14:textId="07D59852">
            <w:r w:rsidRPr="0043332E">
              <w:t>Entre 4000 et 7999 km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855D8C" w14:paraId="63E33CEE" w14:textId="17D499A6">
            <w:pPr>
              <w:jc w:val="center"/>
            </w:pPr>
            <w:r>
              <w:t>1188</w:t>
            </w:r>
            <w:r w:rsidRPr="0043332E" w:rsidR="0043332E">
              <w:t xml:space="preserve">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855D8C" w14:paraId="12FF2787" w14:textId="5671A839">
            <w:pPr>
              <w:jc w:val="center"/>
            </w:pPr>
            <w:r>
              <w:t>1188 €</w:t>
            </w:r>
          </w:p>
        </w:tc>
      </w:tr>
      <w:tr w:rsidRPr="0043332E" w:rsidR="0043332E" w:rsidTr="1A46C69C" w14:paraId="2E5E68FF" w14:textId="337B2450">
        <w:tc>
          <w:tcPr>
            <w:tcW w:w="2693" w:type="dxa"/>
            <w:shd w:val="clear" w:color="auto" w:fill="FFFFFF" w:themeFill="background1"/>
            <w:tcMar/>
          </w:tcPr>
          <w:p w:rsidRPr="0043332E" w:rsidR="0043332E" w:rsidP="00257847" w:rsidRDefault="0043332E" w14:paraId="260334C1" w14:textId="7618BA44">
            <w:r w:rsidRPr="0043332E">
              <w:t>8000 km et plus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43332E" w:rsidR="0043332E" w:rsidP="00A959F7" w:rsidRDefault="00855D8C" w14:paraId="640BA8FA" w14:textId="776A933E">
            <w:pPr>
              <w:jc w:val="center"/>
            </w:pPr>
            <w:r>
              <w:t>1735</w:t>
            </w:r>
            <w:r w:rsidRPr="0043332E" w:rsidR="0043332E">
              <w:t xml:space="preserve"> €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43332E" w:rsidR="0043332E" w:rsidP="00A959F7" w:rsidRDefault="00855D8C" w14:paraId="162CE416" w14:textId="79849FCA">
            <w:pPr>
              <w:jc w:val="center"/>
            </w:pPr>
            <w:r>
              <w:t>1735 €</w:t>
            </w:r>
          </w:p>
        </w:tc>
      </w:tr>
    </w:tbl>
    <w:p w:rsidR="00A959F7" w:rsidP="00A959F7" w:rsidRDefault="00A959F7" w14:paraId="20EC1A6F" w14:textId="77777777">
      <w:pPr>
        <w:spacing w:after="0"/>
        <w:rPr>
          <w:sz w:val="16"/>
          <w:szCs w:val="16"/>
        </w:rPr>
      </w:pPr>
    </w:p>
    <w:p w:rsidR="00976870" w:rsidP="00257847" w:rsidRDefault="00976870" w14:paraId="7B662501" w14:textId="20F7E01D">
      <w:r>
        <w:t xml:space="preserve">La « distance » correspond à la distance entre le lieu de départ </w:t>
      </w:r>
      <w:r w:rsidR="00BD0D8E">
        <w:t xml:space="preserve">(Mons) </w:t>
      </w:r>
      <w:r>
        <w:t>et l’endroit où l’activité</w:t>
      </w:r>
      <w:r w:rsidR="00AE5DD0">
        <w:t xml:space="preserve"> d’études ou de stage a lieu</w:t>
      </w:r>
      <w:r>
        <w:t xml:space="preserve">, tandis que le « montant » couvre la contribution pour un voyage aller-retour. </w:t>
      </w:r>
    </w:p>
    <w:p w:rsidR="00217FD9" w:rsidP="1A46C69C" w:rsidRDefault="00217FD9" w14:paraId="476109C6" w14:textId="23609DB4">
      <w:pPr>
        <w:jc w:val="right"/>
        <w:rPr>
          <w:i w:val="1"/>
          <w:iCs w:val="1"/>
          <w:highlight w:val="cyan"/>
        </w:rPr>
      </w:pPr>
      <w:r w:rsidRPr="1A46C69C" w:rsidR="00217FD9">
        <w:rPr>
          <w:i w:val="1"/>
          <w:iCs w:val="1"/>
          <w:highlight w:val="cyan"/>
        </w:rPr>
        <w:t xml:space="preserve">Mise à jour </w:t>
      </w:r>
      <w:r w:rsidRPr="1A46C69C" w:rsidR="003D6112">
        <w:rPr>
          <w:i w:val="1"/>
          <w:iCs w:val="1"/>
          <w:highlight w:val="cyan"/>
        </w:rPr>
        <w:t xml:space="preserve">du </w:t>
      </w:r>
      <w:r w:rsidRPr="1A46C69C" w:rsidR="63F072CF">
        <w:rPr>
          <w:i w:val="1"/>
          <w:iCs w:val="1"/>
          <w:highlight w:val="cyan"/>
        </w:rPr>
        <w:t>16 mars 2026</w:t>
      </w:r>
    </w:p>
    <w:sectPr w:rsidRPr="00AF3C1B" w:rsidR="00217FD9" w:rsidSect="00DE3F28">
      <w:footerReference w:type="even" r:id="rId16"/>
      <w:pgSz w:w="11906" w:h="16838" w:orient="portrait"/>
      <w:pgMar w:top="709" w:right="1417" w:bottom="1134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3EB4" w:rsidP="0083178A" w:rsidRDefault="00653EB4" w14:paraId="6A4DE537" w14:textId="77777777">
      <w:pPr>
        <w:spacing w:after="0" w:line="240" w:lineRule="auto"/>
      </w:pPr>
      <w:r>
        <w:separator/>
      </w:r>
    </w:p>
  </w:endnote>
  <w:endnote w:type="continuationSeparator" w:id="0">
    <w:p w:rsidR="00653EB4" w:rsidP="0083178A" w:rsidRDefault="00653EB4" w14:paraId="6A3C9225" w14:textId="77777777">
      <w:pPr>
        <w:spacing w:after="0" w:line="240" w:lineRule="auto"/>
      </w:pPr>
      <w:r>
        <w:continuationSeparator/>
      </w:r>
    </w:p>
  </w:endnote>
  <w:endnote w:type="continuationNotice" w:id="1">
    <w:p w:rsidR="00653EB4" w:rsidRDefault="00653EB4" w14:paraId="3E58C9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C1B" w:rsidRDefault="00AF3C1B" w14:paraId="38756C22" w14:textId="45CBCEDF">
    <w:pPr>
      <w:pStyle w:val="Pieddepage"/>
    </w:pPr>
    <w:r>
      <w:t xml:space="preserve">(**) </w:t>
    </w:r>
    <w:hyperlink w:history="1" r:id="rId1">
      <w:r w:rsidRPr="00741E17" w:rsidR="00217FD9">
        <w:rPr>
          <w:rStyle w:val="Lienhypertexte"/>
        </w:rPr>
        <w:t>https://ec.europa.eu/programmes/erasmus-plus/about/who-can-take-part_fr</w:t>
      </w:r>
    </w:hyperlink>
    <w:r w:rsidR="00217F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3EB4" w:rsidP="0083178A" w:rsidRDefault="00653EB4" w14:paraId="4134C47F" w14:textId="77777777">
      <w:pPr>
        <w:spacing w:after="0" w:line="240" w:lineRule="auto"/>
      </w:pPr>
      <w:r>
        <w:separator/>
      </w:r>
    </w:p>
  </w:footnote>
  <w:footnote w:type="continuationSeparator" w:id="0">
    <w:p w:rsidR="00653EB4" w:rsidP="0083178A" w:rsidRDefault="00653EB4" w14:paraId="154BDE1D" w14:textId="77777777">
      <w:pPr>
        <w:spacing w:after="0" w:line="240" w:lineRule="auto"/>
      </w:pPr>
      <w:r>
        <w:continuationSeparator/>
      </w:r>
    </w:p>
  </w:footnote>
  <w:footnote w:type="continuationNotice" w:id="1">
    <w:p w:rsidR="00653EB4" w:rsidRDefault="00653EB4" w14:paraId="58918B53" w14:textId="77777777">
      <w:pPr>
        <w:spacing w:after="0" w:line="240" w:lineRule="auto"/>
      </w:pPr>
    </w:p>
  </w:footnote>
  <w:footnote w:id="4">
    <w:p w:rsidRPr="00CC2D9B" w:rsidR="003D6112" w:rsidRDefault="003D6112" w14:paraId="4B8E56A3" w14:textId="1D6A60E4">
      <w:pPr>
        <w:pStyle w:val="Notedebasdepage"/>
        <w:rPr>
          <w:i/>
          <w:iCs/>
        </w:rPr>
      </w:pPr>
      <w:r w:rsidRPr="00CC2D9B">
        <w:rPr>
          <w:rStyle w:val="Appelnotedebasdep"/>
          <w:i/>
          <w:iCs/>
        </w:rPr>
        <w:footnoteRef/>
      </w:r>
      <w:r w:rsidRPr="00CC2D9B">
        <w:rPr>
          <w:i/>
          <w:iCs/>
        </w:rPr>
        <w:t xml:space="preserve"> </w:t>
      </w:r>
      <w:r w:rsidRPr="00CC2D9B" w:rsidR="00CC2D9B">
        <w:rPr>
          <w:i/>
          <w:iCs/>
        </w:rPr>
        <w:t>En train, bus ou covoitur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DE5"/>
    <w:multiLevelType w:val="hybridMultilevel"/>
    <w:tmpl w:val="D6A0433E"/>
    <w:lvl w:ilvl="0" w:tplc="54E66BAA">
      <w:start w:val="800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686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dirty"/>
  <w:trackRevisions w:val="false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3"/>
    <w:rsid w:val="000926B4"/>
    <w:rsid w:val="000D236B"/>
    <w:rsid w:val="000D5759"/>
    <w:rsid w:val="0019480E"/>
    <w:rsid w:val="00217FD9"/>
    <w:rsid w:val="002313A8"/>
    <w:rsid w:val="00257847"/>
    <w:rsid w:val="00270095"/>
    <w:rsid w:val="00280D26"/>
    <w:rsid w:val="002D5E5B"/>
    <w:rsid w:val="00313627"/>
    <w:rsid w:val="00315E1D"/>
    <w:rsid w:val="0033752A"/>
    <w:rsid w:val="0035001E"/>
    <w:rsid w:val="00380D54"/>
    <w:rsid w:val="00383B55"/>
    <w:rsid w:val="0039777C"/>
    <w:rsid w:val="003A49C5"/>
    <w:rsid w:val="003A5C59"/>
    <w:rsid w:val="003C7DC9"/>
    <w:rsid w:val="003D6112"/>
    <w:rsid w:val="004028FE"/>
    <w:rsid w:val="0043332E"/>
    <w:rsid w:val="00500BA9"/>
    <w:rsid w:val="00506E5A"/>
    <w:rsid w:val="005573EE"/>
    <w:rsid w:val="00566751"/>
    <w:rsid w:val="0059441A"/>
    <w:rsid w:val="00610772"/>
    <w:rsid w:val="006462E1"/>
    <w:rsid w:val="00653EB4"/>
    <w:rsid w:val="00666B02"/>
    <w:rsid w:val="006F4FE1"/>
    <w:rsid w:val="007362E1"/>
    <w:rsid w:val="007C4504"/>
    <w:rsid w:val="00802086"/>
    <w:rsid w:val="0083178A"/>
    <w:rsid w:val="00855D8C"/>
    <w:rsid w:val="00863197"/>
    <w:rsid w:val="008F7EA0"/>
    <w:rsid w:val="00970E45"/>
    <w:rsid w:val="00976870"/>
    <w:rsid w:val="009F382D"/>
    <w:rsid w:val="009F56F0"/>
    <w:rsid w:val="00A02524"/>
    <w:rsid w:val="00A068D9"/>
    <w:rsid w:val="00A12A96"/>
    <w:rsid w:val="00A20BC7"/>
    <w:rsid w:val="00A959F7"/>
    <w:rsid w:val="00AE1DE9"/>
    <w:rsid w:val="00AE5DD0"/>
    <w:rsid w:val="00AF3C1B"/>
    <w:rsid w:val="00B60003"/>
    <w:rsid w:val="00B703EA"/>
    <w:rsid w:val="00B80448"/>
    <w:rsid w:val="00BD0D8E"/>
    <w:rsid w:val="00C63444"/>
    <w:rsid w:val="00C80E1F"/>
    <w:rsid w:val="00C9188A"/>
    <w:rsid w:val="00CA3B7C"/>
    <w:rsid w:val="00CC2D9B"/>
    <w:rsid w:val="00D46F20"/>
    <w:rsid w:val="00D615BC"/>
    <w:rsid w:val="00DE2EFF"/>
    <w:rsid w:val="00DE3F28"/>
    <w:rsid w:val="00E235FB"/>
    <w:rsid w:val="00E47C95"/>
    <w:rsid w:val="00E958FC"/>
    <w:rsid w:val="00EA02AA"/>
    <w:rsid w:val="00ED0863"/>
    <w:rsid w:val="00ED3FE4"/>
    <w:rsid w:val="00EE3E73"/>
    <w:rsid w:val="00EE4FC7"/>
    <w:rsid w:val="00EF1F57"/>
    <w:rsid w:val="00F64A38"/>
    <w:rsid w:val="00FA1EC6"/>
    <w:rsid w:val="00FE39CE"/>
    <w:rsid w:val="06BDC716"/>
    <w:rsid w:val="0D747C40"/>
    <w:rsid w:val="1A46C69C"/>
    <w:rsid w:val="33F42079"/>
    <w:rsid w:val="42D37D1F"/>
    <w:rsid w:val="438426CF"/>
    <w:rsid w:val="44A0D103"/>
    <w:rsid w:val="454F33E0"/>
    <w:rsid w:val="518343F0"/>
    <w:rsid w:val="58CD51D1"/>
    <w:rsid w:val="58CD51D1"/>
    <w:rsid w:val="5AD00F19"/>
    <w:rsid w:val="63F0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659A"/>
  <w15:chartTrackingRefBased/>
  <w15:docId w15:val="{541CDE30-471B-4F21-A5A8-A2EE9A0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17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3178A"/>
  </w:style>
  <w:style w:type="paragraph" w:styleId="Pieddepage">
    <w:name w:val="footer"/>
    <w:basedOn w:val="Normal"/>
    <w:link w:val="Pieddepag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3178A"/>
  </w:style>
  <w:style w:type="paragraph" w:styleId="Default" w:customStyle="1">
    <w:name w:val="Default"/>
    <w:rsid w:val="00831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75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75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001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56F0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9F56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5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ec.europa.eu/programmes/erasmus-plus/resources/distance-calculator_fr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about/who-can-take-part_fr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4E1B99617DC459016EAA46AA76CDB" ma:contentTypeVersion="19" ma:contentTypeDescription="Crée un document." ma:contentTypeScope="" ma:versionID="de92e1141d0a24c812f4d93f9bf271b0">
  <xsd:schema xmlns:xsd="http://www.w3.org/2001/XMLSchema" xmlns:xs="http://www.w3.org/2001/XMLSchema" xmlns:p="http://schemas.microsoft.com/office/2006/metadata/properties" xmlns:ns2="27fed6b1-d75c-4399-b112-81bdbe8b9270" xmlns:ns3="234a0252-f314-4adc-8dd5-23387be5d07b" targetNamespace="http://schemas.microsoft.com/office/2006/metadata/properties" ma:root="true" ma:fieldsID="d496934df9a8c070fcb6559d265a342a" ns2:_="" ns3:_="">
    <xsd:import namespace="27fed6b1-d75c-4399-b112-81bdbe8b9270"/>
    <xsd:import namespace="234a0252-f314-4adc-8dd5-23387be5d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d6b1-d75c-4399-b112-81bdbe8b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0252-f314-4adc-8dd5-23387be5d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e57c3-5899-4c60-bd25-fe7954bdf4bf}" ma:internalName="TaxCatchAll" ma:showField="CatchAllData" ma:web="234a0252-f314-4adc-8dd5-23387be5d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ed6b1-d75c-4399-b112-81bdbe8b9270">
      <Terms xmlns="http://schemas.microsoft.com/office/infopath/2007/PartnerControls"/>
    </lcf76f155ced4ddcb4097134ff3c332f>
    <TaxCatchAll xmlns="234a0252-f314-4adc-8dd5-23387be5d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EDFD-30E6-46C7-B524-C4962FEF0938}"/>
</file>

<file path=customXml/itemProps2.xml><?xml version="1.0" encoding="utf-8"?>
<ds:datastoreItem xmlns:ds="http://schemas.openxmlformats.org/officeDocument/2006/customXml" ds:itemID="{73FC8014-1921-4F2F-832C-51E59227F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041E0-FFCC-46C4-A8A0-928067988941}">
  <ds:schemaRefs>
    <ds:schemaRef ds:uri="http://schemas.microsoft.com/office/2006/metadata/properties"/>
    <ds:schemaRef ds:uri="http://schemas.microsoft.com/office/infopath/2007/PartnerControls"/>
    <ds:schemaRef ds:uri="27fed6b1-d75c-4399-b112-81bdbe8b9270"/>
    <ds:schemaRef ds:uri="234a0252-f314-4adc-8dd5-23387be5d07b"/>
  </ds:schemaRefs>
</ds:datastoreItem>
</file>

<file path=customXml/itemProps4.xml><?xml version="1.0" encoding="utf-8"?>
<ds:datastoreItem xmlns:ds="http://schemas.openxmlformats.org/officeDocument/2006/customXml" ds:itemID="{AA66D55A-0FC6-425D-9560-61BFC41DD9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H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ETHALS</dc:creator>
  <cp:keywords/>
  <dc:description/>
  <cp:lastModifiedBy>Pauline CORNIL</cp:lastModifiedBy>
  <cp:revision>37</cp:revision>
  <cp:lastPrinted>2021-05-21T14:31:00Z</cp:lastPrinted>
  <dcterms:created xsi:type="dcterms:W3CDTF">2023-04-27T08:32:00Z</dcterms:created>
  <dcterms:modified xsi:type="dcterms:W3CDTF">2026-03-18T13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E1B99617DC459016EAA46AA76CDB</vt:lpwstr>
  </property>
  <property fmtid="{D5CDD505-2E9C-101B-9397-08002B2CF9AE}" pid="3" name="MediaServiceImageTags">
    <vt:lpwstr/>
  </property>
</Properties>
</file>